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A" w:rsidRDefault="0010407A" w:rsidP="00823693">
      <w:pPr>
        <w:rPr>
          <w:rFonts w:ascii="Times New Roman" w:hAnsi="Times New Roman" w:cs="Times New Roman"/>
          <w:b/>
          <w:color w:val="CC3300"/>
          <w:sz w:val="52"/>
          <w:szCs w:val="52"/>
          <w:shd w:val="clear" w:color="auto" w:fill="FFFFFF"/>
        </w:rPr>
      </w:pPr>
    </w:p>
    <w:p w:rsidR="007A0EC9" w:rsidRDefault="0010407A" w:rsidP="0010407A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C6494">
        <w:rPr>
          <w:rFonts w:ascii="Times New Roman" w:hAnsi="Times New Roman" w:cs="Times New Roman"/>
          <w:b/>
          <w:color w:val="CC3300"/>
          <w:sz w:val="52"/>
          <w:szCs w:val="5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53.25pt" fillcolor="#b2b2b2" strokecolor="#33c" strokeweight="1pt">
            <v:fill opacity=".5"/>
            <v:shadow on="t" color="#99f" offset="3pt"/>
            <v:textpath style="font-family:&quot;Arial Black&quot;;v-text-kern:t" trim="t" fitpath="t" string="«Откуда пришла Коляда»              "/>
          </v:shape>
        </w:pict>
      </w:r>
    </w:p>
    <w:p w:rsidR="00A548ED" w:rsidRDefault="00633150" w:rsidP="0010407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2F6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средств развития  дошкольника является посещение музеев</w:t>
      </w:r>
      <w:r w:rsidR="004D1B42" w:rsidRPr="00A022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3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1B42" w:rsidRPr="001F3460" w:rsidRDefault="00BC0650" w:rsidP="0010407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д в музей, я считаю,</w:t>
      </w:r>
      <w:r w:rsidR="00633150"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полезен всем детям, они начинают лучше ориентироваться  в мире красоты и добра!</w:t>
      </w:r>
      <w:r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ребята традиционно, каждый месяц ходят в музей. В этот раз </w:t>
      </w:r>
      <w:r w:rsidR="00633150"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наида Алексеевна познакомила нас с веселым </w:t>
      </w:r>
      <w:r w:rsidR="00241D9A"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славным </w:t>
      </w:r>
      <w:r w:rsidR="00633150"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ом «Коляда»</w:t>
      </w:r>
      <w:r w:rsidR="00AF3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лядками, и поиграла с ребятами в рождественские игры.</w:t>
      </w:r>
    </w:p>
    <w:p w:rsidR="00A548ED" w:rsidRDefault="00EC6494" w:rsidP="0010407A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EC6494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pict>
          <v:shape id="_x0000_i1026" type="#_x0000_t136" style="width:228pt;height:33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емного истории "/>
          </v:shape>
        </w:pict>
      </w:r>
    </w:p>
    <w:p w:rsidR="00AF37E4" w:rsidRDefault="00D80F9C" w:rsidP="0010407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, </w:t>
      </w:r>
      <w:r w:rsidR="00AF37E4" w:rsidRPr="00AF37E4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же это</w:t>
      </w:r>
      <w:r w:rsidR="00ED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ычайно веселое время зима. Каких только потех и интересных занятий нам не предлагает матушка природа. Это игры в снежки, коньки с лыжами, катание с горок на санках и любимые всем посиделки по вечерам в кругу своей семьи или друзей за «вкусным» столом. Но, помимо этого всем крещеным миром отмечается светлый и радостный праздник Рождества Христова, сопровождающийся, как правило, торжественной церковной службой. Здесь также есть обильное застолье, шумные веселые игры и конкурсы, участие в которых принимают люди всех возрастов. Но самым главным и светлым праздником, без которого не обойдется ни один другой, являются рождественские колядки.</w:t>
      </w:r>
    </w:p>
    <w:p w:rsidR="00ED3CDE" w:rsidRDefault="00401FCD" w:rsidP="001040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ычай колядования имеет свою давнюю историю. Пение колядок на Рождество относится к одной из рождественских традиций. Ранее это был языческий обычай, который после принятия христианства превратился в прославление Иисуса Христа.</w:t>
      </w:r>
      <w:r w:rsidR="00D80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колядки, как правило, пели 21 декабря. Этот день является днем зимнего солнцестояния (праздником коляды). После того, как на Руси было принято христианство, обряд колядования присоединили к празднованию Рождества Христова. Говоря простыми словами, эта традиция, согласно которой дети разных возрастов переодеваются в самодельные костюмы, ходят по домам, поют несложные</w:t>
      </w:r>
      <w:r w:rsidR="00D80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ки и получают за это в качестве награды сладости. Праздник этот проходит строго с 7-18 января, один раз в году. Ребятишки стучатся в каждую дверь и поют хозяевам веселые песни. В колядках явно выражается пожелание хозяевам радости, добра и здоровья, а также богатого урожая. Если хозяева не гостеприимны, то их высмеивают, укоряют и шутят над ними.</w:t>
      </w:r>
    </w:p>
    <w:p w:rsidR="00A548ED" w:rsidRDefault="00A548ED" w:rsidP="001040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48ED" w:rsidRDefault="00A548ED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48ED" w:rsidRDefault="00D80F9C" w:rsidP="0010407A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радиция сохранилась и до наших дней. Поэтому современным детям было бы не лишне знать колядки.</w:t>
      </w:r>
    </w:p>
    <w:p w:rsidR="00D80F9C" w:rsidRDefault="00D80F9C" w:rsidP="0010407A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яд колядования сопровождается музыкой, танцами, играми. Это очень весело. Только представьте, как это было красиво, если бы наши дети пели бы эти добрые песни.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а, коляда,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кануне Рождества!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тенька добренька,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ка то сдобненька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режь, не ломай,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корее подавай,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оим, троим,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но стоим, 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не выстоим!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ка то топится,</w:t>
      </w:r>
    </w:p>
    <w:p w:rsidR="00D80F9C" w:rsidRDefault="00D80F9C" w:rsidP="0010407A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ка то хочется!</w:t>
      </w:r>
    </w:p>
    <w:p w:rsidR="00807A0B" w:rsidRDefault="00F16C66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4107E2"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емляничка»   </w:t>
      </w:r>
      <w:r w:rsidRPr="00A02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ергина Н.В.</w:t>
      </w:r>
      <w:r w:rsidRPr="00A022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4D1B42" w:rsidRPr="004107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807A0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</w:t>
      </w:r>
    </w:p>
    <w:p w:rsidR="00633150" w:rsidRDefault="00807A0B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A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7202" cy="3073173"/>
            <wp:effectExtent l="19050" t="0" r="4598" b="0"/>
            <wp:docPr id="5" name="Рисунок 1" descr="C:\Users\сергей\Desktop\для альбома\IMG-201901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для альбома\IMG-20190120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31" cy="307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22F6" w:rsidRPr="00A022F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3077001"/>
            <wp:effectExtent l="19050" t="0" r="9525" b="0"/>
            <wp:docPr id="6" name="Рисунок 1" descr="C:\Users\сергей\Desktop\ФОТО Земляничка 2019г — копия\IMG_20190118_10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Земляничка 2019г — копия\IMG_20190118_102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24" cy="30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0B" w:rsidRDefault="00807A0B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E03" w:rsidRDefault="003C0E03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10407A" w:rsidRDefault="0010407A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07A" w:rsidRDefault="0010407A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07A" w:rsidRDefault="0010407A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07A" w:rsidRDefault="0010407A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07A" w:rsidRDefault="0010407A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E03" w:rsidRDefault="003C0E03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A022F6" w:rsidRPr="00A022F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93358" cy="6086475"/>
            <wp:effectExtent l="19050" t="0" r="0" b="0"/>
            <wp:docPr id="7" name="Рисунок 2" descr="C:\Users\сергей\Desktop\ФОТО Земляничка 2019г — копия\IMG_20190118_10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 Земляничка 2019г — копия\IMG_20190118_100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52" cy="609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E2" w:rsidRPr="00823693" w:rsidRDefault="004107E2" w:rsidP="008236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107E2" w:rsidRPr="00823693" w:rsidSect="0010407A">
      <w:pgSz w:w="11906" w:h="16838"/>
      <w:pgMar w:top="1134" w:right="1274" w:bottom="1134" w:left="1418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74" w:rsidRDefault="00D03274" w:rsidP="004107E2">
      <w:pPr>
        <w:spacing w:after="0" w:line="240" w:lineRule="auto"/>
      </w:pPr>
      <w:r>
        <w:separator/>
      </w:r>
    </w:p>
  </w:endnote>
  <w:endnote w:type="continuationSeparator" w:id="1">
    <w:p w:rsidR="00D03274" w:rsidRDefault="00D03274" w:rsidP="0041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74" w:rsidRDefault="00D03274" w:rsidP="004107E2">
      <w:pPr>
        <w:spacing w:after="0" w:line="240" w:lineRule="auto"/>
      </w:pPr>
      <w:r>
        <w:separator/>
      </w:r>
    </w:p>
  </w:footnote>
  <w:footnote w:type="continuationSeparator" w:id="1">
    <w:p w:rsidR="00D03274" w:rsidRDefault="00D03274" w:rsidP="00410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D7D"/>
    <w:rsid w:val="000B481A"/>
    <w:rsid w:val="0010407A"/>
    <w:rsid w:val="001F3460"/>
    <w:rsid w:val="00241D9A"/>
    <w:rsid w:val="00263989"/>
    <w:rsid w:val="003C0E03"/>
    <w:rsid w:val="00401FCD"/>
    <w:rsid w:val="004107E2"/>
    <w:rsid w:val="004D1B42"/>
    <w:rsid w:val="004F018A"/>
    <w:rsid w:val="00554C10"/>
    <w:rsid w:val="00633150"/>
    <w:rsid w:val="006801F6"/>
    <w:rsid w:val="006F2FD9"/>
    <w:rsid w:val="007A0EC9"/>
    <w:rsid w:val="007C69CE"/>
    <w:rsid w:val="00807A0B"/>
    <w:rsid w:val="00823693"/>
    <w:rsid w:val="00900B83"/>
    <w:rsid w:val="00910B67"/>
    <w:rsid w:val="00964D7D"/>
    <w:rsid w:val="00A022F6"/>
    <w:rsid w:val="00A548ED"/>
    <w:rsid w:val="00AF37E4"/>
    <w:rsid w:val="00B41C5E"/>
    <w:rsid w:val="00BC0650"/>
    <w:rsid w:val="00BC483A"/>
    <w:rsid w:val="00C3452E"/>
    <w:rsid w:val="00D03274"/>
    <w:rsid w:val="00D80F9C"/>
    <w:rsid w:val="00E80B45"/>
    <w:rsid w:val="00EC6494"/>
    <w:rsid w:val="00ED3CDE"/>
    <w:rsid w:val="00F1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81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2369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1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07E2"/>
  </w:style>
  <w:style w:type="paragraph" w:styleId="a8">
    <w:name w:val="footer"/>
    <w:basedOn w:val="a"/>
    <w:link w:val="a9"/>
    <w:uiPriority w:val="99"/>
    <w:semiHidden/>
    <w:unhideWhenUsed/>
    <w:rsid w:val="0041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0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6DEC-6BFB-4AD3-94A5-8B22550A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7</cp:lastModifiedBy>
  <cp:revision>14</cp:revision>
  <cp:lastPrinted>2018-12-09T11:26:00Z</cp:lastPrinted>
  <dcterms:created xsi:type="dcterms:W3CDTF">2018-12-09T11:17:00Z</dcterms:created>
  <dcterms:modified xsi:type="dcterms:W3CDTF">2019-01-24T09:27:00Z</dcterms:modified>
</cp:coreProperties>
</file>